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Default="007277D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277DE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ХНІЧНИЙ ОПИС </w:t>
      </w:r>
      <w:r w:rsidR="00F2520E"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586A1B" w:rsidRPr="00860C31" w:rsidRDefault="00586A1B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И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БІЛЮ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ВАННЯ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ТА ВИДАЛЕННЯ ПЛЯМ</w:t>
      </w:r>
    </w:p>
    <w:p w:rsidR="0012781D" w:rsidRDefault="00091DC6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серії 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8C6973">
        <w:rPr>
          <w:rFonts w:ascii="Times New Roman" w:hAnsi="Times New Roman" w:cs="Times New Roman"/>
          <w:b/>
          <w:sz w:val="36"/>
          <w:szCs w:val="36"/>
          <w:lang w:val="uk-UA"/>
        </w:rPr>
        <w:t>Управдом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  <w:r w:rsidR="00586A1B" w:rsidRP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927525" w:rsidRPr="00586A1B" w:rsidRDefault="00927525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білизна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Виробник: ТОВ «</w:t>
      </w:r>
      <w:r w:rsidR="00091DC6">
        <w:rPr>
          <w:rFonts w:ascii="Times New Roman" w:eastAsia="Calibri" w:hAnsi="Times New Roman" w:cs="Times New Roman"/>
          <w:lang w:val="uk-UA"/>
        </w:rPr>
        <w:t>МЕНДЕЛЄЄВ ЛАБ</w:t>
      </w:r>
      <w:r w:rsidRPr="00FC3D9D">
        <w:rPr>
          <w:rFonts w:ascii="Times New Roman" w:eastAsia="Calibri" w:hAnsi="Times New Roman" w:cs="Times New Roman"/>
          <w:lang w:val="uk-UA"/>
        </w:rPr>
        <w:t>»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274BA" w:rsidRPr="002274BA" w:rsidRDefault="002274BA" w:rsidP="00227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4BA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ий документ, згідно якого виробляють 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засіб 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для вибілювання та видалення плям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Білизна</w:t>
      </w:r>
      <w:r w:rsidR="00193E9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ТУ У 24.5-20257936-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7:20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="00FC3D9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46F7E">
        <w:rPr>
          <w:rFonts w:ascii="Times New Roman" w:hAnsi="Times New Roman" w:cs="Times New Roman"/>
          <w:sz w:val="24"/>
          <w:szCs w:val="24"/>
          <w:lang w:val="uk-UA"/>
        </w:rPr>
        <w:t>і зміною №1, №2, №3, №4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3402"/>
        <w:gridCol w:w="4820"/>
      </w:tblGrid>
      <w:tr w:rsidR="00271B4E" w:rsidRPr="002274BA" w:rsidTr="00271B4E">
        <w:tc>
          <w:tcPr>
            <w:tcW w:w="3652" w:type="dxa"/>
          </w:tcPr>
          <w:p w:rsidR="00271B4E" w:rsidRPr="002274BA" w:rsidRDefault="00271B4E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3260" w:type="dxa"/>
          </w:tcPr>
          <w:p w:rsidR="00271B4E" w:rsidRPr="002274BA" w:rsidRDefault="00271B4E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3402" w:type="dxa"/>
          </w:tcPr>
          <w:p w:rsidR="00271B4E" w:rsidRPr="002274BA" w:rsidRDefault="00271B4E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  <w:bookmarkStart w:id="0" w:name="_GoBack"/>
            <w:bookmarkEnd w:id="0"/>
          </w:p>
        </w:tc>
        <w:tc>
          <w:tcPr>
            <w:tcW w:w="4820" w:type="dxa"/>
          </w:tcPr>
          <w:p w:rsidR="00271B4E" w:rsidRPr="002274BA" w:rsidRDefault="00271B4E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271B4E" w:rsidRPr="00927525" w:rsidTr="00271B4E">
        <w:tc>
          <w:tcPr>
            <w:tcW w:w="3652" w:type="dxa"/>
          </w:tcPr>
          <w:p w:rsidR="00271B4E" w:rsidRPr="00EF1E14" w:rsidRDefault="00271B4E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3260" w:type="dxa"/>
          </w:tcPr>
          <w:p w:rsidR="00271B4E" w:rsidRPr="00EF1E14" w:rsidRDefault="00271B4E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402" w:type="dxa"/>
          </w:tcPr>
          <w:p w:rsidR="00271B4E" w:rsidRPr="00EF1E14" w:rsidRDefault="00271B4E" w:rsidP="00927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4820" w:type="dxa"/>
          </w:tcPr>
          <w:p w:rsidR="00271B4E" w:rsidRPr="00EF1E14" w:rsidRDefault="00271B4E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4E" w:rsidRPr="00200F02" w:rsidTr="00271B4E">
        <w:tc>
          <w:tcPr>
            <w:tcW w:w="3652" w:type="dxa"/>
          </w:tcPr>
          <w:p w:rsidR="00271B4E" w:rsidRPr="002274BA" w:rsidRDefault="00271B4E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гіпохлорит</w:t>
            </w:r>
          </w:p>
        </w:tc>
        <w:tc>
          <w:tcPr>
            <w:tcW w:w="3260" w:type="dxa"/>
          </w:tcPr>
          <w:p w:rsidR="00271B4E" w:rsidRPr="002274BA" w:rsidRDefault="00271B4E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81-52-9</w:t>
            </w:r>
          </w:p>
        </w:tc>
        <w:tc>
          <w:tcPr>
            <w:tcW w:w="3402" w:type="dxa"/>
          </w:tcPr>
          <w:p w:rsidR="00271B4E" w:rsidRPr="002274BA" w:rsidRDefault="00271B4E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  <w:tc>
          <w:tcPr>
            <w:tcW w:w="4820" w:type="dxa"/>
          </w:tcPr>
          <w:p w:rsidR="00271B4E" w:rsidRPr="00200F02" w:rsidRDefault="00271B4E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</w:tr>
    </w:tbl>
    <w:p w:rsid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Pr="00200F02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1F6AA0">
        <w:rPr>
          <w:rFonts w:ascii="Times New Roman" w:hAnsi="Times New Roman"/>
          <w:sz w:val="24"/>
          <w:szCs w:val="24"/>
          <w:lang w:val="uk-UA"/>
        </w:rPr>
        <w:t>ТОВ «</w:t>
      </w:r>
      <w:r w:rsidR="00D13CF0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1F6AA0">
        <w:rPr>
          <w:rFonts w:ascii="Times New Roman" w:hAnsi="Times New Roman"/>
          <w:sz w:val="24"/>
          <w:szCs w:val="24"/>
          <w:lang w:val="uk-UA"/>
        </w:rPr>
        <w:t>»</w:t>
      </w:r>
      <w:r w:rsidR="001F6AA0">
        <w:rPr>
          <w:rFonts w:ascii="Times New Roman" w:hAnsi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 xml:space="preserve">Поп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>О.І.</w:t>
      </w:r>
    </w:p>
    <w:p w:rsidR="002274BA" w:rsidRPr="00F2520E" w:rsidRDefault="002274BA" w:rsidP="00F2520E">
      <w:pPr>
        <w:jc w:val="center"/>
        <w:rPr>
          <w:b/>
          <w:sz w:val="24"/>
          <w:szCs w:val="24"/>
          <w:lang w:val="uk-UA"/>
        </w:rPr>
      </w:pPr>
    </w:p>
    <w:sectPr w:rsidR="002274BA" w:rsidRPr="00F2520E" w:rsidSect="009275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91DC6"/>
    <w:rsid w:val="0012781D"/>
    <w:rsid w:val="00193E9B"/>
    <w:rsid w:val="001C3789"/>
    <w:rsid w:val="001F6AA0"/>
    <w:rsid w:val="00200F02"/>
    <w:rsid w:val="002274BA"/>
    <w:rsid w:val="00271B4E"/>
    <w:rsid w:val="004A320B"/>
    <w:rsid w:val="004F6E29"/>
    <w:rsid w:val="00572829"/>
    <w:rsid w:val="00586A1B"/>
    <w:rsid w:val="006D5572"/>
    <w:rsid w:val="007142A7"/>
    <w:rsid w:val="007277DE"/>
    <w:rsid w:val="007A6AD7"/>
    <w:rsid w:val="00810E03"/>
    <w:rsid w:val="00846F7E"/>
    <w:rsid w:val="00860C31"/>
    <w:rsid w:val="008C6973"/>
    <w:rsid w:val="00920639"/>
    <w:rsid w:val="00927525"/>
    <w:rsid w:val="00974257"/>
    <w:rsid w:val="00A626E8"/>
    <w:rsid w:val="00A960F5"/>
    <w:rsid w:val="00B35FAF"/>
    <w:rsid w:val="00B5233D"/>
    <w:rsid w:val="00B80E4B"/>
    <w:rsid w:val="00BC25D6"/>
    <w:rsid w:val="00C55868"/>
    <w:rsid w:val="00D13CF0"/>
    <w:rsid w:val="00EF37B6"/>
    <w:rsid w:val="00F2520E"/>
    <w:rsid w:val="00FA0FE9"/>
    <w:rsid w:val="00FC3D9D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1AA3D-A092-4010-B8CE-AEA7AAC9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DBF5-D8B3-4F26-B8EA-A86CB8F7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Корса Людмила Алексеевна</cp:lastModifiedBy>
  <cp:revision>13</cp:revision>
  <cp:lastPrinted>2014-04-03T08:49:00Z</cp:lastPrinted>
  <dcterms:created xsi:type="dcterms:W3CDTF">2014-06-24T13:38:00Z</dcterms:created>
  <dcterms:modified xsi:type="dcterms:W3CDTF">2017-10-05T10:50:00Z</dcterms:modified>
</cp:coreProperties>
</file>